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B43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F94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EDYR BACKER</w:t>
      </w:r>
      <w:r w:rsidR="00640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NTIGA RUA 28)</w:t>
      </w:r>
      <w:r w:rsidR="00E36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ARAVISTA</w:t>
      </w:r>
      <w:r w:rsidR="0019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91C85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</w:t>
      </w:r>
      <w:proofErr w:type="gramStart"/>
      <w:r w:rsidR="002B57F5" w:rsidRPr="002B57F5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B57F5" w:rsidRPr="002B57F5">
        <w:rPr>
          <w:rFonts w:ascii="Times New Roman" w:hAnsi="Times New Roman" w:cs="Times New Roman"/>
          <w:bCs/>
          <w:sz w:val="24"/>
          <w:szCs w:val="24"/>
        </w:rPr>
        <w:t>pavimentação</w:t>
      </w:r>
      <w:proofErr w:type="gramEnd"/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em toda extensão </w:t>
      </w:r>
      <w:r w:rsidR="00F94810">
        <w:rPr>
          <w:rFonts w:ascii="Times New Roman" w:hAnsi="Times New Roman" w:cs="Times New Roman"/>
          <w:bCs/>
          <w:sz w:val="24"/>
          <w:szCs w:val="24"/>
        </w:rPr>
        <w:t>da Rua Edyr</w:t>
      </w:r>
      <w:bookmarkStart w:id="0" w:name="_GoBack"/>
      <w:bookmarkEnd w:id="0"/>
      <w:r w:rsidR="00F94810">
        <w:rPr>
          <w:rFonts w:ascii="Times New Roman" w:hAnsi="Times New Roman" w:cs="Times New Roman"/>
          <w:bCs/>
          <w:sz w:val="24"/>
          <w:szCs w:val="24"/>
        </w:rPr>
        <w:t xml:space="preserve"> Backer</w:t>
      </w:r>
      <w:r w:rsidR="006403F7">
        <w:rPr>
          <w:rFonts w:ascii="Times New Roman" w:hAnsi="Times New Roman" w:cs="Times New Roman"/>
          <w:bCs/>
          <w:sz w:val="24"/>
          <w:szCs w:val="24"/>
        </w:rPr>
        <w:t xml:space="preserve"> (antiga Rua 28)</w:t>
      </w:r>
      <w:r w:rsidR="00E36A66">
        <w:rPr>
          <w:rFonts w:ascii="Times New Roman" w:hAnsi="Times New Roman" w:cs="Times New Roman"/>
          <w:bCs/>
          <w:sz w:val="24"/>
          <w:szCs w:val="24"/>
        </w:rPr>
        <w:t>, Maravista</w:t>
      </w:r>
      <w:r w:rsidR="00D4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,</w:t>
      </w:r>
      <w:r w:rsidR="00191C8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91C85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91C85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E3" w:rsidRDefault="004F1BE3" w:rsidP="00B77A0F">
      <w:pPr>
        <w:spacing w:after="0" w:line="240" w:lineRule="auto"/>
      </w:pPr>
      <w:r>
        <w:separator/>
      </w:r>
    </w:p>
  </w:endnote>
  <w:endnote w:type="continuationSeparator" w:id="0">
    <w:p w:rsidR="004F1BE3" w:rsidRDefault="004F1BE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E3" w:rsidRDefault="004F1BE3" w:rsidP="00B77A0F">
      <w:pPr>
        <w:spacing w:after="0" w:line="240" w:lineRule="auto"/>
      </w:pPr>
      <w:r>
        <w:separator/>
      </w:r>
    </w:p>
  </w:footnote>
  <w:footnote w:type="continuationSeparator" w:id="0">
    <w:p w:rsidR="004F1BE3" w:rsidRDefault="004F1BE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7CB"/>
    <w:rsid w:val="00185FBC"/>
    <w:rsid w:val="00186603"/>
    <w:rsid w:val="00191C3E"/>
    <w:rsid w:val="00191C85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33D"/>
    <w:rsid w:val="001F393F"/>
    <w:rsid w:val="002024BE"/>
    <w:rsid w:val="00205C24"/>
    <w:rsid w:val="002134B6"/>
    <w:rsid w:val="00216619"/>
    <w:rsid w:val="0022217A"/>
    <w:rsid w:val="0022287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F1BE3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03F7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1C1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1FF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3D85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02D"/>
    <w:rsid w:val="00D401E9"/>
    <w:rsid w:val="00D40891"/>
    <w:rsid w:val="00D41B12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B0C"/>
    <w:rsid w:val="00E32E7A"/>
    <w:rsid w:val="00E33D19"/>
    <w:rsid w:val="00E361A0"/>
    <w:rsid w:val="00E3659B"/>
    <w:rsid w:val="00E36A66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19A1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4810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18AD-3F8C-4697-B65A-2943E1A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6-15T19:21:00Z</cp:lastPrinted>
  <dcterms:created xsi:type="dcterms:W3CDTF">2021-07-11T03:45:00Z</dcterms:created>
  <dcterms:modified xsi:type="dcterms:W3CDTF">2021-07-12T18:12:00Z</dcterms:modified>
</cp:coreProperties>
</file>